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1553" w14:textId="2F7A4D87" w:rsidR="000130EC" w:rsidRPr="00A538A6" w:rsidRDefault="00AF76B0" w:rsidP="000130EC">
      <w:pPr>
        <w:spacing w:line="240" w:lineRule="exact"/>
        <w:jc w:val="right"/>
        <w:rPr>
          <w:rFonts w:ascii="ＭＳ 明朝" w:hAnsi="ＭＳ 明朝"/>
          <w:b/>
          <w:szCs w:val="21"/>
        </w:rPr>
      </w:pPr>
      <w:r>
        <w:rPr>
          <w:rFonts w:ascii="BIZ UDゴシック" w:eastAsia="BIZ UDゴシック" w:hAnsi="BIZ UDゴシック" w:hint="eastAsia"/>
          <w:bCs/>
          <w:sz w:val="22"/>
          <w:szCs w:val="22"/>
          <w:bdr w:val="single" w:sz="4" w:space="0" w:color="auto"/>
        </w:rPr>
        <w:t xml:space="preserve"> </w:t>
      </w:r>
      <w:r w:rsidR="00C650E4" w:rsidRPr="00AF76B0">
        <w:rPr>
          <w:rFonts w:ascii="BIZ UDゴシック" w:eastAsia="BIZ UDゴシック" w:hAnsi="BIZ UDゴシック" w:hint="eastAsia"/>
          <w:bCs/>
          <w:sz w:val="22"/>
          <w:szCs w:val="22"/>
          <w:bdr w:val="single" w:sz="4" w:space="0" w:color="auto"/>
        </w:rPr>
        <w:t>様式３ 報告書(個人用)</w:t>
      </w:r>
      <w:r w:rsidR="00C650E4" w:rsidRPr="00A538A6">
        <w:rPr>
          <w:rFonts w:ascii="HGｺﾞｼｯｸM" w:eastAsia="HGｺﾞｼｯｸM" w:hAnsi="ＭＳ 明朝" w:hint="eastAsia"/>
          <w:bCs/>
          <w:sz w:val="22"/>
          <w:szCs w:val="22"/>
          <w:bdr w:val="single" w:sz="4" w:space="0" w:color="auto"/>
        </w:rPr>
        <w:t xml:space="preserve"> </w:t>
      </w:r>
      <w:r w:rsidR="00C650E4" w:rsidRPr="00A538A6">
        <w:rPr>
          <w:rFonts w:ascii="ＭＳ 明朝" w:hAnsi="ＭＳ 明朝" w:hint="eastAsia"/>
          <w:bCs/>
          <w:szCs w:val="21"/>
        </w:rPr>
        <w:t xml:space="preserve">　　　　　　　　　　　　　</w:t>
      </w:r>
      <w:r w:rsidR="000130EC" w:rsidRPr="00A538A6">
        <w:rPr>
          <w:rFonts w:ascii="ＭＳ 明朝" w:hAnsi="ＭＳ 明朝" w:hint="eastAsia"/>
          <w:bCs/>
          <w:szCs w:val="21"/>
        </w:rPr>
        <w:t>※活動先1か所ごとに各自記入（</w:t>
      </w:r>
      <w:r w:rsidR="000130EC" w:rsidRPr="00AF76B0">
        <w:rPr>
          <w:rFonts w:ascii="BIZ UDゴシック" w:eastAsia="BIZ UDゴシック" w:hAnsi="BIZ UDゴシック" w:hint="eastAsia"/>
          <w:bCs/>
          <w:szCs w:val="21"/>
        </w:rPr>
        <w:t>提出不要</w:t>
      </w:r>
      <w:r w:rsidR="000130EC" w:rsidRPr="00A538A6">
        <w:rPr>
          <w:rFonts w:ascii="ＭＳ 明朝" w:hAnsi="ＭＳ 明朝" w:hint="eastAsia"/>
          <w:bCs/>
          <w:szCs w:val="21"/>
        </w:rPr>
        <w:t>）</w:t>
      </w:r>
    </w:p>
    <w:p w14:paraId="764C03CA" w14:textId="77777777" w:rsidR="000130EC" w:rsidRPr="00A538A6" w:rsidRDefault="000130EC" w:rsidP="000130EC">
      <w:pPr>
        <w:jc w:val="center"/>
        <w:rPr>
          <w:rFonts w:ascii="ＭＳ 明朝" w:hAnsi="ＭＳ 明朝"/>
          <w:b/>
          <w:sz w:val="32"/>
          <w:szCs w:val="32"/>
        </w:rPr>
      </w:pPr>
      <w:r w:rsidRPr="00A538A6">
        <w:rPr>
          <w:rFonts w:ascii="ＭＳ 明朝" w:hAnsi="ＭＳ 明朝" w:hint="eastAsia"/>
          <w:b/>
          <w:sz w:val="32"/>
          <w:szCs w:val="32"/>
        </w:rPr>
        <w:t>フィールドワーク報告書（個人用）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709"/>
        <w:gridCol w:w="3107"/>
      </w:tblGrid>
      <w:tr w:rsidR="00B61FB1" w14:paraId="3F2D81E6" w14:textId="77777777" w:rsidTr="000E277B">
        <w:tc>
          <w:tcPr>
            <w:tcW w:w="1985" w:type="dxa"/>
          </w:tcPr>
          <w:p w14:paraId="23F390FB" w14:textId="77777777" w:rsidR="00B61FB1" w:rsidRPr="00B61FB1" w:rsidRDefault="00B61FB1" w:rsidP="00825EAF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B61FB1">
              <w:rPr>
                <w:rFonts w:ascii="ＭＳ 明朝" w:hAnsi="ＭＳ 明朝" w:hint="eastAsia"/>
                <w:bCs/>
                <w:sz w:val="24"/>
              </w:rPr>
              <w:t>東部校・西部校</w:t>
            </w:r>
          </w:p>
        </w:tc>
        <w:tc>
          <w:tcPr>
            <w:tcW w:w="1559" w:type="dxa"/>
          </w:tcPr>
          <w:p w14:paraId="520DC1A1" w14:textId="1CD17A98" w:rsidR="00B61FB1" w:rsidRPr="00B61FB1" w:rsidRDefault="00B61FB1" w:rsidP="00825EAF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B61FB1">
              <w:rPr>
                <w:rFonts w:ascii="ＭＳ 明朝" w:hAnsi="ＭＳ 明朝" w:hint="eastAsia"/>
                <w:bCs/>
                <w:sz w:val="24"/>
              </w:rPr>
              <w:t>第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B61FB1">
              <w:rPr>
                <w:rFonts w:ascii="ＭＳ 明朝" w:hAnsi="ＭＳ 明朝" w:hint="eastAsia"/>
                <w:bCs/>
                <w:sz w:val="24"/>
              </w:rPr>
              <w:t>期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CA0C29" w14:textId="77777777" w:rsidR="00B61FB1" w:rsidRPr="00B61FB1" w:rsidRDefault="00B61FB1" w:rsidP="00825EAF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09" w:type="dxa"/>
          </w:tcPr>
          <w:p w14:paraId="06417676" w14:textId="2828F070" w:rsidR="00B61FB1" w:rsidRPr="00B61FB1" w:rsidRDefault="00B61FB1" w:rsidP="00B61FB1">
            <w:pPr>
              <w:spacing w:line="440" w:lineRule="exact"/>
              <w:jc w:val="left"/>
              <w:rPr>
                <w:rFonts w:ascii="ＭＳ 明朝" w:hAnsi="ＭＳ 明朝"/>
                <w:bCs/>
                <w:sz w:val="24"/>
              </w:rPr>
            </w:pPr>
            <w:r w:rsidRPr="00B61FB1">
              <w:rPr>
                <w:rFonts w:ascii="ＭＳ 明朝" w:hAnsi="ＭＳ 明朝" w:hint="eastAsia"/>
                <w:bCs/>
                <w:sz w:val="24"/>
              </w:rPr>
              <w:t>氏名</w:t>
            </w:r>
          </w:p>
        </w:tc>
        <w:tc>
          <w:tcPr>
            <w:tcW w:w="3107" w:type="dxa"/>
            <w:tcMar>
              <w:left w:w="57" w:type="dxa"/>
              <w:right w:w="57" w:type="dxa"/>
            </w:tcMar>
          </w:tcPr>
          <w:p w14:paraId="186A4032" w14:textId="6FCA8CB9" w:rsidR="00B61FB1" w:rsidRPr="000E277B" w:rsidRDefault="00B61FB1" w:rsidP="00825EAF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</w:tbl>
    <w:p w14:paraId="4FDD3630" w14:textId="77777777" w:rsidR="00B61FB1" w:rsidRPr="00A538A6" w:rsidRDefault="00B61FB1" w:rsidP="00B61FB1">
      <w:pPr>
        <w:spacing w:line="200" w:lineRule="exact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831"/>
      </w:tblGrid>
      <w:tr w:rsidR="00A538A6" w:rsidRPr="00A538A6" w14:paraId="7570DB7F" w14:textId="77777777" w:rsidTr="000E277B">
        <w:trPr>
          <w:trHeight w:val="680"/>
        </w:trPr>
        <w:tc>
          <w:tcPr>
            <w:tcW w:w="1689" w:type="dxa"/>
            <w:vAlign w:val="center"/>
          </w:tcPr>
          <w:p w14:paraId="22803DEE" w14:textId="77777777" w:rsidR="000130EC" w:rsidRPr="00A538A6" w:rsidRDefault="000130EC" w:rsidP="001A17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7831" w:type="dxa"/>
            <w:tcBorders>
              <w:bottom w:val="single" w:sz="4" w:space="0" w:color="auto"/>
            </w:tcBorders>
            <w:vAlign w:val="center"/>
          </w:tcPr>
          <w:p w14:paraId="2CD4A955" w14:textId="77777777" w:rsidR="000130EC" w:rsidRPr="000E277B" w:rsidRDefault="000130EC" w:rsidP="000E277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177DB600" w14:textId="77777777" w:rsidTr="000E277B">
        <w:trPr>
          <w:trHeight w:val="1020"/>
        </w:trPr>
        <w:tc>
          <w:tcPr>
            <w:tcW w:w="1689" w:type="dxa"/>
            <w:vAlign w:val="center"/>
          </w:tcPr>
          <w:p w14:paraId="668FBE00" w14:textId="77777777" w:rsidR="00D37E3A" w:rsidRPr="00A538A6" w:rsidRDefault="00D37E3A" w:rsidP="00D37E3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先</w:t>
            </w:r>
          </w:p>
          <w:p w14:paraId="7C828727" w14:textId="3378E649" w:rsidR="00D37E3A" w:rsidRPr="00A538A6" w:rsidRDefault="00D37E3A" w:rsidP="00D37E3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831" w:type="dxa"/>
            <w:tcBorders>
              <w:top w:val="single" w:sz="4" w:space="0" w:color="auto"/>
            </w:tcBorders>
            <w:vAlign w:val="center"/>
          </w:tcPr>
          <w:p w14:paraId="3687EC36" w14:textId="77777777" w:rsidR="00D37E3A" w:rsidRPr="000E277B" w:rsidRDefault="00D37E3A" w:rsidP="000E277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74832F00" w14:textId="77777777" w:rsidTr="000E277B">
        <w:trPr>
          <w:trHeight w:val="1020"/>
        </w:trPr>
        <w:tc>
          <w:tcPr>
            <w:tcW w:w="1689" w:type="dxa"/>
            <w:vAlign w:val="center"/>
          </w:tcPr>
          <w:p w14:paraId="05A18B21" w14:textId="77777777" w:rsidR="000130EC" w:rsidRPr="00A538A6" w:rsidRDefault="000130EC" w:rsidP="001A17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目標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32B5C" w14:textId="77777777" w:rsidR="000130EC" w:rsidRPr="000E277B" w:rsidRDefault="000130EC" w:rsidP="000E277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277B" w:rsidRPr="00A538A6" w14:paraId="3450F393" w14:textId="77777777" w:rsidTr="000E277B">
        <w:trPr>
          <w:trHeight w:hRule="exact" w:val="284"/>
        </w:trPr>
        <w:tc>
          <w:tcPr>
            <w:tcW w:w="1689" w:type="dxa"/>
            <w:vMerge w:val="restart"/>
            <w:vAlign w:val="center"/>
          </w:tcPr>
          <w:p w14:paraId="00B6A649" w14:textId="559443DD" w:rsidR="000E277B" w:rsidRPr="00A538A6" w:rsidRDefault="000E277B" w:rsidP="00D37E3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831" w:type="dxa"/>
            <w:tcBorders>
              <w:bottom w:val="nil"/>
            </w:tcBorders>
            <w:vAlign w:val="center"/>
          </w:tcPr>
          <w:p w14:paraId="7A15E075" w14:textId="73265CC4" w:rsidR="000E277B" w:rsidRPr="000E277B" w:rsidRDefault="000E277B" w:rsidP="000E277B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日時、場所、実践したこと</w:t>
            </w:r>
          </w:p>
        </w:tc>
      </w:tr>
      <w:tr w:rsidR="000E277B" w:rsidRPr="00A538A6" w14:paraId="2A73682B" w14:textId="77777777" w:rsidTr="000E277B">
        <w:trPr>
          <w:trHeight w:val="3525"/>
        </w:trPr>
        <w:tc>
          <w:tcPr>
            <w:tcW w:w="1689" w:type="dxa"/>
            <w:vMerge/>
            <w:vAlign w:val="center"/>
          </w:tcPr>
          <w:p w14:paraId="4ADD97BF" w14:textId="77777777" w:rsidR="000E277B" w:rsidRPr="00A538A6" w:rsidRDefault="000E277B" w:rsidP="00D37E3A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831" w:type="dxa"/>
            <w:tcBorders>
              <w:top w:val="nil"/>
              <w:bottom w:val="single" w:sz="4" w:space="0" w:color="auto"/>
            </w:tcBorders>
            <w:vAlign w:val="center"/>
          </w:tcPr>
          <w:p w14:paraId="32135367" w14:textId="77777777" w:rsidR="000E277B" w:rsidRPr="000E277B" w:rsidRDefault="000E277B" w:rsidP="000E277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0E277B" w:rsidRPr="00A538A6" w14:paraId="0A255934" w14:textId="77777777" w:rsidTr="000E277B">
        <w:trPr>
          <w:trHeight w:hRule="exact" w:val="51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209D1237" w14:textId="77777777" w:rsidR="000E277B" w:rsidRPr="00A538A6" w:rsidRDefault="000E277B" w:rsidP="001A17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成果</w:t>
            </w:r>
          </w:p>
        </w:tc>
        <w:tc>
          <w:tcPr>
            <w:tcW w:w="7831" w:type="dxa"/>
            <w:tcBorders>
              <w:top w:val="single" w:sz="4" w:space="0" w:color="auto"/>
              <w:bottom w:val="nil"/>
            </w:tcBorders>
            <w:vAlign w:val="center"/>
          </w:tcPr>
          <w:p w14:paraId="44D08A38" w14:textId="77777777" w:rsidR="000E277B" w:rsidRPr="000E277B" w:rsidRDefault="000E277B" w:rsidP="000E277B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実践活動での気づき、学んだこと、反省点など</w:t>
            </w:r>
          </w:p>
          <w:p w14:paraId="0F534FB4" w14:textId="77777777" w:rsidR="000E277B" w:rsidRPr="000E277B" w:rsidRDefault="000E277B" w:rsidP="000E277B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活動目標がどのくらい達成できたか</w:t>
            </w:r>
          </w:p>
        </w:tc>
      </w:tr>
      <w:tr w:rsidR="000E277B" w:rsidRPr="00A538A6" w14:paraId="63A4A978" w14:textId="77777777" w:rsidTr="000E277B">
        <w:trPr>
          <w:trHeight w:val="2265"/>
        </w:trPr>
        <w:tc>
          <w:tcPr>
            <w:tcW w:w="1689" w:type="dxa"/>
            <w:vMerge/>
            <w:vAlign w:val="center"/>
          </w:tcPr>
          <w:p w14:paraId="50D2B87A" w14:textId="77777777" w:rsidR="000E277B" w:rsidRPr="00A538A6" w:rsidRDefault="000E277B" w:rsidP="001A17AC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831" w:type="dxa"/>
            <w:tcBorders>
              <w:top w:val="nil"/>
              <w:bottom w:val="single" w:sz="4" w:space="0" w:color="auto"/>
            </w:tcBorders>
            <w:vAlign w:val="center"/>
          </w:tcPr>
          <w:p w14:paraId="3EFBF9A3" w14:textId="77777777" w:rsidR="000E277B" w:rsidRPr="000E277B" w:rsidRDefault="000E277B" w:rsidP="000E277B">
            <w:pPr>
              <w:spacing w:line="24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0E277B" w:rsidRPr="00A538A6" w14:paraId="5F3F052C" w14:textId="77777777" w:rsidTr="000E277B">
        <w:trPr>
          <w:trHeight w:hRule="exact" w:val="737"/>
        </w:trPr>
        <w:tc>
          <w:tcPr>
            <w:tcW w:w="1689" w:type="dxa"/>
            <w:vMerge w:val="restart"/>
            <w:vAlign w:val="center"/>
          </w:tcPr>
          <w:p w14:paraId="55DBC4D4" w14:textId="77777777" w:rsidR="000E277B" w:rsidRPr="00A538A6" w:rsidRDefault="000E277B" w:rsidP="001A17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今後、活かしたいこと</w:t>
            </w:r>
          </w:p>
        </w:tc>
        <w:tc>
          <w:tcPr>
            <w:tcW w:w="7831" w:type="dxa"/>
            <w:tcBorders>
              <w:bottom w:val="nil"/>
            </w:tcBorders>
            <w:vAlign w:val="center"/>
          </w:tcPr>
          <w:p w14:paraId="6B1AE7E8" w14:textId="77777777" w:rsidR="000E277B" w:rsidRPr="000E277B" w:rsidRDefault="000E277B" w:rsidP="000E277B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実践活動を（卒業後）どのように活かしたいか</w:t>
            </w:r>
          </w:p>
          <w:p w14:paraId="023FA8E5" w14:textId="77777777" w:rsidR="000E277B" w:rsidRPr="000E277B" w:rsidRDefault="000E277B" w:rsidP="000E277B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（すでに活動している方は）今回の活動を通じて、あらためて気づいたことや、今後の活動に活かせそうなことなど</w:t>
            </w:r>
          </w:p>
        </w:tc>
      </w:tr>
      <w:tr w:rsidR="000E277B" w:rsidRPr="00A538A6" w14:paraId="5055FDF6" w14:textId="77777777" w:rsidTr="000E277B">
        <w:trPr>
          <w:trHeight w:val="2040"/>
        </w:trPr>
        <w:tc>
          <w:tcPr>
            <w:tcW w:w="1689" w:type="dxa"/>
            <w:vMerge/>
            <w:vAlign w:val="center"/>
          </w:tcPr>
          <w:p w14:paraId="2EAA24D9" w14:textId="77777777" w:rsidR="000E277B" w:rsidRPr="00A538A6" w:rsidRDefault="000E277B" w:rsidP="001A17AC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831" w:type="dxa"/>
            <w:tcBorders>
              <w:top w:val="nil"/>
            </w:tcBorders>
            <w:vAlign w:val="center"/>
          </w:tcPr>
          <w:p w14:paraId="50546290" w14:textId="77777777" w:rsidR="000E277B" w:rsidRPr="000E277B" w:rsidRDefault="000E277B" w:rsidP="000E277B">
            <w:pPr>
              <w:spacing w:line="24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690503" w:rsidRPr="00A538A6" w14:paraId="22E236F6" w14:textId="77777777" w:rsidTr="000E277B">
        <w:trPr>
          <w:trHeight w:val="1361"/>
        </w:trPr>
        <w:tc>
          <w:tcPr>
            <w:tcW w:w="1689" w:type="dxa"/>
            <w:vAlign w:val="center"/>
          </w:tcPr>
          <w:p w14:paraId="0A3BBA22" w14:textId="77777777" w:rsidR="00690503" w:rsidRPr="00A538A6" w:rsidRDefault="00690503" w:rsidP="0069050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その他</w:t>
            </w:r>
          </w:p>
          <w:p w14:paraId="0FB65ABB" w14:textId="30605776" w:rsidR="00690503" w:rsidRPr="00A538A6" w:rsidRDefault="00690503" w:rsidP="00D37E3A">
            <w:pPr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w w:val="80"/>
                <w:sz w:val="24"/>
              </w:rPr>
              <w:t>(協力・連携先等)</w:t>
            </w:r>
          </w:p>
        </w:tc>
        <w:tc>
          <w:tcPr>
            <w:tcW w:w="7831" w:type="dxa"/>
            <w:vAlign w:val="center"/>
          </w:tcPr>
          <w:p w14:paraId="61C37812" w14:textId="77777777" w:rsidR="00690503" w:rsidRPr="000E277B" w:rsidRDefault="00690503" w:rsidP="000E277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D59146B" w14:textId="77777777" w:rsidR="000130EC" w:rsidRPr="00A538A6" w:rsidRDefault="000130EC" w:rsidP="00CD609A">
      <w:pPr>
        <w:jc w:val="left"/>
        <w:rPr>
          <w:rFonts w:ascii="ＭＳ 明朝" w:hAnsi="ＭＳ 明朝"/>
          <w:bCs/>
          <w:sz w:val="20"/>
          <w:szCs w:val="20"/>
        </w:rPr>
      </w:pPr>
    </w:p>
    <w:sectPr w:rsidR="000130EC" w:rsidRPr="00A538A6" w:rsidSect="000A7AB3">
      <w:pgSz w:w="11906" w:h="16838" w:code="9"/>
      <w:pgMar w:top="567" w:right="1134" w:bottom="56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4D0F" w14:textId="77777777" w:rsidR="00A8138B" w:rsidRDefault="00A8138B" w:rsidP="00EF3ACF">
      <w:r>
        <w:separator/>
      </w:r>
    </w:p>
  </w:endnote>
  <w:endnote w:type="continuationSeparator" w:id="0">
    <w:p w14:paraId="5B04DA12" w14:textId="77777777" w:rsidR="00A8138B" w:rsidRDefault="00A8138B" w:rsidP="00E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6941" w14:textId="77777777" w:rsidR="00A8138B" w:rsidRDefault="00A8138B" w:rsidP="00EF3ACF">
      <w:r>
        <w:separator/>
      </w:r>
    </w:p>
  </w:footnote>
  <w:footnote w:type="continuationSeparator" w:id="0">
    <w:p w14:paraId="32C43C65" w14:textId="77777777" w:rsidR="00A8138B" w:rsidRDefault="00A8138B" w:rsidP="00EF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7343"/>
    <w:multiLevelType w:val="hybridMultilevel"/>
    <w:tmpl w:val="7862D912"/>
    <w:lvl w:ilvl="0" w:tplc="DC404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D6A88"/>
    <w:multiLevelType w:val="hybridMultilevel"/>
    <w:tmpl w:val="91722F76"/>
    <w:lvl w:ilvl="0" w:tplc="A216C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9066264">
    <w:abstractNumId w:val="0"/>
  </w:num>
  <w:num w:numId="2" w16cid:durableId="47857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4C"/>
    <w:rsid w:val="000130EC"/>
    <w:rsid w:val="00014F90"/>
    <w:rsid w:val="00037D98"/>
    <w:rsid w:val="00044229"/>
    <w:rsid w:val="00084987"/>
    <w:rsid w:val="00091034"/>
    <w:rsid w:val="000A1F53"/>
    <w:rsid w:val="000A7AB3"/>
    <w:rsid w:val="000E277B"/>
    <w:rsid w:val="000F2D2F"/>
    <w:rsid w:val="001139AD"/>
    <w:rsid w:val="00113EEC"/>
    <w:rsid w:val="00116520"/>
    <w:rsid w:val="00117C15"/>
    <w:rsid w:val="00127A3D"/>
    <w:rsid w:val="00196251"/>
    <w:rsid w:val="001F7231"/>
    <w:rsid w:val="002337B2"/>
    <w:rsid w:val="00262FCD"/>
    <w:rsid w:val="002B544F"/>
    <w:rsid w:val="002E28ED"/>
    <w:rsid w:val="0034757C"/>
    <w:rsid w:val="003A577D"/>
    <w:rsid w:val="00400E16"/>
    <w:rsid w:val="00451C5B"/>
    <w:rsid w:val="004567C1"/>
    <w:rsid w:val="00495E6A"/>
    <w:rsid w:val="004B3797"/>
    <w:rsid w:val="004C387A"/>
    <w:rsid w:val="004E0F02"/>
    <w:rsid w:val="004E6169"/>
    <w:rsid w:val="004F3F48"/>
    <w:rsid w:val="004F7787"/>
    <w:rsid w:val="00512284"/>
    <w:rsid w:val="00536B9A"/>
    <w:rsid w:val="00581207"/>
    <w:rsid w:val="005C3478"/>
    <w:rsid w:val="00600439"/>
    <w:rsid w:val="00611CF6"/>
    <w:rsid w:val="00672945"/>
    <w:rsid w:val="00690503"/>
    <w:rsid w:val="0069432D"/>
    <w:rsid w:val="006A3A1F"/>
    <w:rsid w:val="006A4277"/>
    <w:rsid w:val="006D15DE"/>
    <w:rsid w:val="006F37ED"/>
    <w:rsid w:val="00701E2A"/>
    <w:rsid w:val="00717747"/>
    <w:rsid w:val="00721E83"/>
    <w:rsid w:val="007229F6"/>
    <w:rsid w:val="00727F08"/>
    <w:rsid w:val="0078696B"/>
    <w:rsid w:val="007A4379"/>
    <w:rsid w:val="007C2A3A"/>
    <w:rsid w:val="007D722E"/>
    <w:rsid w:val="00816702"/>
    <w:rsid w:val="00823A85"/>
    <w:rsid w:val="0084029B"/>
    <w:rsid w:val="00843CC6"/>
    <w:rsid w:val="0085252B"/>
    <w:rsid w:val="00874420"/>
    <w:rsid w:val="008B1E35"/>
    <w:rsid w:val="009217B7"/>
    <w:rsid w:val="00935863"/>
    <w:rsid w:val="00966136"/>
    <w:rsid w:val="009749E4"/>
    <w:rsid w:val="00994C11"/>
    <w:rsid w:val="009D7A1A"/>
    <w:rsid w:val="00A3416F"/>
    <w:rsid w:val="00A43BAB"/>
    <w:rsid w:val="00A45746"/>
    <w:rsid w:val="00A538A6"/>
    <w:rsid w:val="00A55E2F"/>
    <w:rsid w:val="00A65105"/>
    <w:rsid w:val="00A80A0C"/>
    <w:rsid w:val="00A8138B"/>
    <w:rsid w:val="00A92EEA"/>
    <w:rsid w:val="00AA341E"/>
    <w:rsid w:val="00AE56EE"/>
    <w:rsid w:val="00AF76B0"/>
    <w:rsid w:val="00B20C1E"/>
    <w:rsid w:val="00B310B3"/>
    <w:rsid w:val="00B479AF"/>
    <w:rsid w:val="00B52D17"/>
    <w:rsid w:val="00B54586"/>
    <w:rsid w:val="00B61FB1"/>
    <w:rsid w:val="00B63C4D"/>
    <w:rsid w:val="00B75AD3"/>
    <w:rsid w:val="00BB3BC0"/>
    <w:rsid w:val="00BC4FDE"/>
    <w:rsid w:val="00BE5C0C"/>
    <w:rsid w:val="00C224E8"/>
    <w:rsid w:val="00C24484"/>
    <w:rsid w:val="00C30513"/>
    <w:rsid w:val="00C34E15"/>
    <w:rsid w:val="00C650E4"/>
    <w:rsid w:val="00C662A4"/>
    <w:rsid w:val="00C721D8"/>
    <w:rsid w:val="00C73735"/>
    <w:rsid w:val="00C8164C"/>
    <w:rsid w:val="00CB0B94"/>
    <w:rsid w:val="00CD3F8A"/>
    <w:rsid w:val="00CD5F98"/>
    <w:rsid w:val="00CD609A"/>
    <w:rsid w:val="00CE3104"/>
    <w:rsid w:val="00CF0BB0"/>
    <w:rsid w:val="00CF2EDD"/>
    <w:rsid w:val="00D06FF9"/>
    <w:rsid w:val="00D11D37"/>
    <w:rsid w:val="00D37E3A"/>
    <w:rsid w:val="00DB0190"/>
    <w:rsid w:val="00DB69F3"/>
    <w:rsid w:val="00DD3D79"/>
    <w:rsid w:val="00DF1A72"/>
    <w:rsid w:val="00E2099D"/>
    <w:rsid w:val="00E2459C"/>
    <w:rsid w:val="00E247F2"/>
    <w:rsid w:val="00E70C12"/>
    <w:rsid w:val="00E81AF9"/>
    <w:rsid w:val="00EB0060"/>
    <w:rsid w:val="00EB1365"/>
    <w:rsid w:val="00EB61EF"/>
    <w:rsid w:val="00EF3ACF"/>
    <w:rsid w:val="00EF6502"/>
    <w:rsid w:val="00F84DFE"/>
    <w:rsid w:val="00FB1943"/>
    <w:rsid w:val="00FB6D0D"/>
    <w:rsid w:val="00FC1072"/>
    <w:rsid w:val="00FF07D6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0B466"/>
  <w15:chartTrackingRefBased/>
  <w15:docId w15:val="{EC9110FF-3763-4106-B4FB-4CA453C0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3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3ACF"/>
    <w:rPr>
      <w:kern w:val="2"/>
      <w:sz w:val="21"/>
      <w:szCs w:val="24"/>
    </w:rPr>
  </w:style>
  <w:style w:type="paragraph" w:styleId="a6">
    <w:name w:val="footer"/>
    <w:basedOn w:val="a"/>
    <w:link w:val="a7"/>
    <w:rsid w:val="00EF3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3A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E8C-D54B-441B-9CA5-CA7D3CF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kidani-h</dc:creator>
  <cp:keywords/>
  <dc:description/>
  <cp:lastModifiedBy>瀬川 順子</cp:lastModifiedBy>
  <cp:revision>13</cp:revision>
  <cp:lastPrinted>2025-10-07T01:33:00Z</cp:lastPrinted>
  <dcterms:created xsi:type="dcterms:W3CDTF">2021-10-13T06:21:00Z</dcterms:created>
  <dcterms:modified xsi:type="dcterms:W3CDTF">2025-11-18T06:45:00Z</dcterms:modified>
</cp:coreProperties>
</file>